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CB6" w:rsidRPr="00B30F75" w:rsidRDefault="00726CB6" w:rsidP="00726CB6">
      <w:pPr>
        <w:tabs>
          <w:tab w:val="left" w:pos="2562"/>
        </w:tabs>
        <w:rPr>
          <w:strike/>
        </w:rPr>
      </w:pPr>
    </w:p>
    <w:p w:rsidR="00C14834" w:rsidRDefault="00726CB6" w:rsidP="004746DC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 xml:space="preserve">Результаты реализации </w:t>
      </w:r>
      <w:r w:rsidR="004746DC" w:rsidRPr="00273F8E">
        <w:rPr>
          <w:sz w:val="28"/>
          <w:szCs w:val="28"/>
        </w:rPr>
        <w:t>муниципальной программы городского округа Зарайск Московской области</w:t>
      </w:r>
      <w:r w:rsidR="004746DC">
        <w:rPr>
          <w:sz w:val="28"/>
          <w:szCs w:val="28"/>
        </w:rPr>
        <w:t xml:space="preserve"> </w:t>
      </w:r>
    </w:p>
    <w:p w:rsidR="00726CB6" w:rsidRPr="00C14834" w:rsidRDefault="004746DC" w:rsidP="004746DC">
      <w:pPr>
        <w:jc w:val="center"/>
        <w:rPr>
          <w:sz w:val="28"/>
          <w:szCs w:val="28"/>
          <w:u w:val="single"/>
        </w:rPr>
      </w:pPr>
      <w:r w:rsidRPr="00C14834">
        <w:rPr>
          <w:sz w:val="28"/>
          <w:szCs w:val="28"/>
          <w:u w:val="single"/>
        </w:rPr>
        <w:t>«Архитектура и градостроительство»</w:t>
      </w:r>
      <w:r w:rsidR="00C14834" w:rsidRPr="00C14834">
        <w:rPr>
          <w:sz w:val="28"/>
          <w:szCs w:val="28"/>
          <w:u w:val="single"/>
        </w:rPr>
        <w:t xml:space="preserve"> </w:t>
      </w:r>
      <w:r w:rsidRPr="00C14834">
        <w:rPr>
          <w:sz w:val="28"/>
          <w:szCs w:val="28"/>
          <w:u w:val="single"/>
        </w:rPr>
        <w:t>на 2020 – 2024 годы</w:t>
      </w:r>
    </w:p>
    <w:p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наиме</w:t>
      </w:r>
      <w:r>
        <w:rPr>
          <w:sz w:val="20"/>
          <w:szCs w:val="20"/>
        </w:rPr>
        <w:t>нование муниципальной программы</w:t>
      </w:r>
      <w:r w:rsidRPr="00157FB9">
        <w:rPr>
          <w:sz w:val="20"/>
          <w:szCs w:val="20"/>
        </w:rPr>
        <w:t>)</w:t>
      </w:r>
    </w:p>
    <w:p w:rsidR="00726CB6" w:rsidRPr="002C04D4" w:rsidRDefault="004400FA" w:rsidP="004746DC">
      <w:pPr>
        <w:jc w:val="center"/>
        <w:rPr>
          <w:sz w:val="20"/>
          <w:szCs w:val="20"/>
        </w:rPr>
      </w:pPr>
      <w:r w:rsidRPr="002C04D4">
        <w:rPr>
          <w:sz w:val="28"/>
          <w:szCs w:val="28"/>
        </w:rPr>
        <w:t>з</w:t>
      </w:r>
      <w:r w:rsidR="00075941" w:rsidRPr="002C04D4">
        <w:rPr>
          <w:sz w:val="28"/>
          <w:szCs w:val="28"/>
        </w:rPr>
        <w:t xml:space="preserve">а </w:t>
      </w:r>
      <w:r w:rsidR="00EA1B5B" w:rsidRPr="00EA1B5B">
        <w:rPr>
          <w:sz w:val="28"/>
          <w:szCs w:val="28"/>
        </w:rPr>
        <w:t xml:space="preserve">1 квартал </w:t>
      </w:r>
      <w:r w:rsidR="004746DC" w:rsidRPr="002C04D4">
        <w:rPr>
          <w:sz w:val="28"/>
          <w:szCs w:val="28"/>
        </w:rPr>
        <w:t>202</w:t>
      </w:r>
      <w:r w:rsidR="0061419E">
        <w:rPr>
          <w:sz w:val="28"/>
          <w:szCs w:val="28"/>
        </w:rPr>
        <w:t>1</w:t>
      </w:r>
      <w:r w:rsidR="004746DC" w:rsidRPr="002C04D4">
        <w:rPr>
          <w:sz w:val="28"/>
          <w:szCs w:val="28"/>
        </w:rPr>
        <w:t>г.</w:t>
      </w:r>
    </w:p>
    <w:p w:rsidR="00726CB6" w:rsidRPr="002C04D4" w:rsidRDefault="00726CB6" w:rsidP="00726CB6">
      <w:pPr>
        <w:jc w:val="center"/>
        <w:rPr>
          <w:sz w:val="20"/>
          <w:szCs w:val="20"/>
        </w:rPr>
      </w:pPr>
      <w:r w:rsidRPr="002C04D4">
        <w:rPr>
          <w:sz w:val="20"/>
          <w:szCs w:val="20"/>
        </w:rPr>
        <w:t>(отчетный период)</w:t>
      </w:r>
    </w:p>
    <w:p w:rsidR="00C95254" w:rsidRPr="002C04D4" w:rsidRDefault="00C95254" w:rsidP="00726CB6">
      <w:pPr>
        <w:jc w:val="center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2"/>
        <w:gridCol w:w="980"/>
        <w:gridCol w:w="952"/>
        <w:gridCol w:w="846"/>
        <w:gridCol w:w="979"/>
        <w:gridCol w:w="1107"/>
        <w:gridCol w:w="1688"/>
        <w:gridCol w:w="2446"/>
        <w:gridCol w:w="1665"/>
        <w:gridCol w:w="1134"/>
        <w:gridCol w:w="1247"/>
      </w:tblGrid>
      <w:tr w:rsidR="00726CB6" w:rsidRPr="002C04D4" w:rsidTr="00C95254">
        <w:tc>
          <w:tcPr>
            <w:tcW w:w="1742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980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952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6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979" w:type="dxa"/>
          </w:tcPr>
          <w:p w:rsidR="00726CB6" w:rsidRPr="002C04D4" w:rsidRDefault="00726CB6" w:rsidP="0061419E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Планир</w:t>
            </w:r>
            <w:r w:rsidR="00B646F8" w:rsidRPr="002C04D4">
              <w:rPr>
                <w:sz w:val="20"/>
                <w:szCs w:val="20"/>
              </w:rPr>
              <w:t>уемое значение показателя на 202</w:t>
            </w:r>
            <w:r w:rsidR="0061419E">
              <w:rPr>
                <w:sz w:val="20"/>
                <w:szCs w:val="20"/>
              </w:rPr>
              <w:t xml:space="preserve">1 </w:t>
            </w:r>
            <w:r w:rsidRPr="002C04D4">
              <w:rPr>
                <w:sz w:val="20"/>
                <w:szCs w:val="20"/>
              </w:rPr>
              <w:t>год</w:t>
            </w:r>
          </w:p>
        </w:tc>
        <w:tc>
          <w:tcPr>
            <w:tcW w:w="1107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688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446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№основного мероприятия в перечне мероприятий подпрограммы</w:t>
            </w:r>
          </w:p>
        </w:tc>
        <w:tc>
          <w:tcPr>
            <w:tcW w:w="1665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</w:tcPr>
          <w:p w:rsidR="00726CB6" w:rsidRPr="002C04D4" w:rsidRDefault="004746DC" w:rsidP="004E35E0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Объем финансирования на 202</w:t>
            </w:r>
            <w:r w:rsidR="004E35E0">
              <w:rPr>
                <w:sz w:val="20"/>
                <w:szCs w:val="20"/>
              </w:rPr>
              <w:t>1</w:t>
            </w:r>
            <w:r w:rsidRPr="002C04D4">
              <w:rPr>
                <w:sz w:val="20"/>
                <w:szCs w:val="20"/>
              </w:rPr>
              <w:t xml:space="preserve"> </w:t>
            </w:r>
            <w:r w:rsidR="00726CB6" w:rsidRPr="002C04D4">
              <w:rPr>
                <w:sz w:val="20"/>
                <w:szCs w:val="20"/>
              </w:rPr>
              <w:t>год (тыс.</w:t>
            </w:r>
            <w:r w:rsidR="001C22F9">
              <w:rPr>
                <w:sz w:val="20"/>
                <w:szCs w:val="20"/>
              </w:rPr>
              <w:t xml:space="preserve"> </w:t>
            </w:r>
            <w:r w:rsidR="00726CB6" w:rsidRPr="002C04D4">
              <w:rPr>
                <w:sz w:val="20"/>
                <w:szCs w:val="20"/>
              </w:rPr>
              <w:t>руб.)</w:t>
            </w:r>
          </w:p>
        </w:tc>
        <w:tc>
          <w:tcPr>
            <w:tcW w:w="1247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Профинансировано за отчетный период** (тыс.</w:t>
            </w:r>
            <w:r w:rsidR="001C22F9">
              <w:rPr>
                <w:sz w:val="20"/>
                <w:szCs w:val="20"/>
              </w:rPr>
              <w:t xml:space="preserve"> </w:t>
            </w:r>
            <w:r w:rsidRPr="002C04D4">
              <w:rPr>
                <w:sz w:val="20"/>
                <w:szCs w:val="20"/>
              </w:rPr>
              <w:t>руб.)</w:t>
            </w:r>
          </w:p>
        </w:tc>
      </w:tr>
      <w:tr w:rsidR="00726CB6" w:rsidRPr="002C04D4" w:rsidTr="00C95254">
        <w:tc>
          <w:tcPr>
            <w:tcW w:w="1742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4</w:t>
            </w:r>
          </w:p>
        </w:tc>
        <w:tc>
          <w:tcPr>
            <w:tcW w:w="979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6</w:t>
            </w:r>
          </w:p>
        </w:tc>
        <w:tc>
          <w:tcPr>
            <w:tcW w:w="1688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7</w:t>
            </w:r>
          </w:p>
        </w:tc>
        <w:tc>
          <w:tcPr>
            <w:tcW w:w="2446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8</w:t>
            </w:r>
          </w:p>
        </w:tc>
        <w:tc>
          <w:tcPr>
            <w:tcW w:w="1665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10</w:t>
            </w:r>
          </w:p>
        </w:tc>
        <w:tc>
          <w:tcPr>
            <w:tcW w:w="1247" w:type="dxa"/>
          </w:tcPr>
          <w:p w:rsidR="00726CB6" w:rsidRPr="002C04D4" w:rsidRDefault="00726CB6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11</w:t>
            </w:r>
          </w:p>
        </w:tc>
      </w:tr>
      <w:tr w:rsidR="009C3EF0" w:rsidRPr="002C04D4" w:rsidTr="009F6C9B">
        <w:tc>
          <w:tcPr>
            <w:tcW w:w="14786" w:type="dxa"/>
            <w:gridSpan w:val="11"/>
          </w:tcPr>
          <w:p w:rsidR="009C3EF0" w:rsidRPr="002C04D4" w:rsidRDefault="009C3EF0" w:rsidP="00007071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Подпрограмма: 1 Разработка Генерального плана развития городского округа</w:t>
            </w:r>
          </w:p>
        </w:tc>
      </w:tr>
      <w:tr w:rsidR="00977707" w:rsidRPr="002C04D4" w:rsidTr="00C95254">
        <w:tc>
          <w:tcPr>
            <w:tcW w:w="1742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Показатель 1.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980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952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/нет</w:t>
            </w:r>
          </w:p>
        </w:tc>
        <w:tc>
          <w:tcPr>
            <w:tcW w:w="846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979" w:type="dxa"/>
          </w:tcPr>
          <w:p w:rsidR="00B30F75" w:rsidRPr="00D072AD" w:rsidRDefault="00D072AD" w:rsidP="00EE37EF">
            <w:pPr>
              <w:jc w:val="center"/>
              <w:rPr>
                <w:sz w:val="20"/>
                <w:szCs w:val="20"/>
              </w:rPr>
            </w:pPr>
            <w:r w:rsidRPr="00D072AD">
              <w:rPr>
                <w:sz w:val="20"/>
                <w:szCs w:val="20"/>
              </w:rPr>
              <w:t>нет</w:t>
            </w:r>
            <w:r w:rsidR="00B30F75" w:rsidRPr="00D072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977707" w:rsidRPr="002C04D4" w:rsidRDefault="00977707" w:rsidP="009A4F83">
            <w:pPr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Основное мероприятие 02 «Разработка и внесение изменений в документы территориального планирования муниципальных образований Московской области»</w:t>
            </w:r>
          </w:p>
        </w:tc>
        <w:tc>
          <w:tcPr>
            <w:tcW w:w="1665" w:type="dxa"/>
            <w:vMerge w:val="restart"/>
          </w:tcPr>
          <w:p w:rsidR="00977707" w:rsidRPr="002C04D4" w:rsidRDefault="00977707" w:rsidP="009C3EF0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Средства бюджета Московской области,</w:t>
            </w:r>
          </w:p>
          <w:p w:rsidR="00977707" w:rsidRPr="002C04D4" w:rsidRDefault="00977707" w:rsidP="009C3EF0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 xml:space="preserve">Средства федерального бюджета, </w:t>
            </w:r>
          </w:p>
          <w:p w:rsidR="00977707" w:rsidRPr="002C04D4" w:rsidRDefault="00977707" w:rsidP="009C3EF0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0</w:t>
            </w:r>
          </w:p>
        </w:tc>
      </w:tr>
      <w:tr w:rsidR="00977707" w:rsidRPr="002C04D4" w:rsidTr="00C95254">
        <w:tc>
          <w:tcPr>
            <w:tcW w:w="1742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Показатель 2 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980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952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/нет</w:t>
            </w:r>
          </w:p>
        </w:tc>
        <w:tc>
          <w:tcPr>
            <w:tcW w:w="846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979" w:type="dxa"/>
          </w:tcPr>
          <w:p w:rsidR="00977707" w:rsidRPr="002C04D4" w:rsidRDefault="00471753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1107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977707" w:rsidRPr="002C04D4" w:rsidRDefault="00977707" w:rsidP="009A4F83">
            <w:pPr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3. Разработка и внесение изменений в документы градостроительного зонирования муниципальных образований Московской области</w:t>
            </w:r>
          </w:p>
        </w:tc>
        <w:tc>
          <w:tcPr>
            <w:tcW w:w="1665" w:type="dxa"/>
            <w:vMerge/>
          </w:tcPr>
          <w:p w:rsidR="00977707" w:rsidRPr="002C04D4" w:rsidRDefault="00977707" w:rsidP="009C3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0</w:t>
            </w:r>
          </w:p>
        </w:tc>
      </w:tr>
      <w:tr w:rsidR="00977707" w:rsidRPr="002C04D4" w:rsidTr="00C95254">
        <w:tc>
          <w:tcPr>
            <w:tcW w:w="1742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 xml:space="preserve">Показатель 3 </w:t>
            </w:r>
            <w:r w:rsidRPr="002C04D4">
              <w:rPr>
                <w:sz w:val="20"/>
                <w:szCs w:val="20"/>
              </w:rPr>
              <w:lastRenderedPageBreak/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980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lastRenderedPageBreak/>
              <w:t>Отрасле</w:t>
            </w:r>
            <w:r w:rsidRPr="002C04D4">
              <w:rPr>
                <w:sz w:val="20"/>
                <w:szCs w:val="20"/>
              </w:rPr>
              <w:lastRenderedPageBreak/>
              <w:t>вой показатель (показатель госпрограммы)</w:t>
            </w:r>
          </w:p>
        </w:tc>
        <w:tc>
          <w:tcPr>
            <w:tcW w:w="952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846" w:type="dxa"/>
          </w:tcPr>
          <w:p w:rsidR="00977707" w:rsidRPr="002C04D4" w:rsidRDefault="00471753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979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1107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-</w:t>
            </w:r>
          </w:p>
        </w:tc>
        <w:tc>
          <w:tcPr>
            <w:tcW w:w="2446" w:type="dxa"/>
          </w:tcPr>
          <w:p w:rsidR="00977707" w:rsidRPr="002C04D4" w:rsidRDefault="00977707" w:rsidP="009A4F83">
            <w:pPr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 xml:space="preserve">4. Обеспечение </w:t>
            </w:r>
            <w:r w:rsidRPr="002C04D4">
              <w:rPr>
                <w:sz w:val="20"/>
                <w:szCs w:val="20"/>
              </w:rPr>
              <w:lastRenderedPageBreak/>
              <w:t>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665" w:type="dxa"/>
            <w:vMerge/>
          </w:tcPr>
          <w:p w:rsidR="00977707" w:rsidRPr="002C04D4" w:rsidRDefault="00977707" w:rsidP="009C3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977707" w:rsidRPr="002C04D4" w:rsidRDefault="00977707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0</w:t>
            </w:r>
          </w:p>
        </w:tc>
      </w:tr>
      <w:tr w:rsidR="00007071" w:rsidRPr="002C04D4" w:rsidTr="00230124">
        <w:tc>
          <w:tcPr>
            <w:tcW w:w="14786" w:type="dxa"/>
            <w:gridSpan w:val="11"/>
          </w:tcPr>
          <w:p w:rsidR="00007071" w:rsidRPr="002C04D4" w:rsidRDefault="00007071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lastRenderedPageBreak/>
              <w:t>Подпрограмма 2 «Реализация политики пространственного развития</w:t>
            </w:r>
            <w:r w:rsidR="00B95054">
              <w:rPr>
                <w:sz w:val="20"/>
                <w:szCs w:val="20"/>
              </w:rPr>
              <w:t xml:space="preserve"> </w:t>
            </w:r>
            <w:r w:rsidR="00B95054" w:rsidRPr="00342016">
              <w:rPr>
                <w:sz w:val="20"/>
                <w:szCs w:val="20"/>
                <w:highlight w:val="green"/>
              </w:rPr>
              <w:t>городского округа</w:t>
            </w:r>
            <w:r w:rsidRPr="002C04D4">
              <w:rPr>
                <w:sz w:val="20"/>
                <w:szCs w:val="20"/>
              </w:rPr>
              <w:t>»</w:t>
            </w:r>
          </w:p>
        </w:tc>
      </w:tr>
      <w:tr w:rsidR="00DB7E73" w:rsidRPr="00C95254" w:rsidTr="00C95254">
        <w:tc>
          <w:tcPr>
            <w:tcW w:w="1742" w:type="dxa"/>
          </w:tcPr>
          <w:p w:rsidR="00DB7E73" w:rsidRPr="002C04D4" w:rsidRDefault="00DB7E73" w:rsidP="00C14834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Показатель 1.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980" w:type="dxa"/>
          </w:tcPr>
          <w:p w:rsidR="00DB7E73" w:rsidRPr="002C04D4" w:rsidRDefault="00DB7E73" w:rsidP="00EA1B5B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Рейтинг-</w:t>
            </w:r>
            <w:r w:rsidR="00EA1B5B">
              <w:rPr>
                <w:sz w:val="20"/>
                <w:szCs w:val="20"/>
              </w:rPr>
              <w:t>50</w:t>
            </w:r>
          </w:p>
        </w:tc>
        <w:tc>
          <w:tcPr>
            <w:tcW w:w="952" w:type="dxa"/>
          </w:tcPr>
          <w:p w:rsidR="00DB7E73" w:rsidRPr="002C04D4" w:rsidRDefault="00DB7E73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единица</w:t>
            </w:r>
          </w:p>
        </w:tc>
        <w:tc>
          <w:tcPr>
            <w:tcW w:w="846" w:type="dxa"/>
          </w:tcPr>
          <w:p w:rsidR="00DB7E73" w:rsidRPr="002C04D4" w:rsidRDefault="00DB7E73" w:rsidP="00EE37EF">
            <w:pPr>
              <w:jc w:val="center"/>
              <w:rPr>
                <w:sz w:val="20"/>
                <w:szCs w:val="20"/>
              </w:rPr>
            </w:pPr>
            <w:r w:rsidRPr="002C04D4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DB7E73" w:rsidRPr="00D072AD" w:rsidRDefault="00D072AD" w:rsidP="00EE37EF">
            <w:pPr>
              <w:jc w:val="center"/>
              <w:rPr>
                <w:strike/>
                <w:sz w:val="20"/>
                <w:szCs w:val="20"/>
              </w:rPr>
            </w:pPr>
            <w:r w:rsidRPr="00D072AD">
              <w:rPr>
                <w:strike/>
                <w:sz w:val="20"/>
                <w:szCs w:val="20"/>
              </w:rPr>
              <w:t>-</w:t>
            </w:r>
          </w:p>
          <w:p w:rsidR="00B30F75" w:rsidRPr="00D072AD" w:rsidRDefault="00B30F75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DB7E73" w:rsidRPr="00D072AD" w:rsidRDefault="00EA1B5B" w:rsidP="00EE37EF">
            <w:pPr>
              <w:jc w:val="center"/>
              <w:rPr>
                <w:sz w:val="20"/>
                <w:szCs w:val="20"/>
              </w:rPr>
            </w:pPr>
            <w:r w:rsidRPr="00D072AD">
              <w:rPr>
                <w:sz w:val="20"/>
                <w:szCs w:val="20"/>
              </w:rPr>
              <w:t>1</w:t>
            </w:r>
          </w:p>
          <w:p w:rsidR="00DB7E73" w:rsidRPr="00D072AD" w:rsidRDefault="00DB7E73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DB7E73" w:rsidRPr="00D072AD" w:rsidRDefault="009762C9" w:rsidP="00C14834">
            <w:pPr>
              <w:jc w:val="center"/>
              <w:rPr>
                <w:strike/>
                <w:sz w:val="20"/>
                <w:szCs w:val="20"/>
              </w:rPr>
            </w:pPr>
            <w:r w:rsidRPr="00342016">
              <w:rPr>
                <w:color w:val="000000" w:themeColor="text1"/>
                <w:sz w:val="20"/>
                <w:szCs w:val="20"/>
                <w:highlight w:val="green"/>
              </w:rPr>
              <w:t>В плановое значение вносятся изменения</w:t>
            </w:r>
            <w:bookmarkStart w:id="0" w:name="_GoBack"/>
            <w:bookmarkEnd w:id="0"/>
          </w:p>
        </w:tc>
        <w:tc>
          <w:tcPr>
            <w:tcW w:w="2446" w:type="dxa"/>
          </w:tcPr>
          <w:p w:rsidR="00DB7E73" w:rsidRPr="00D072AD" w:rsidRDefault="00DB7E73" w:rsidP="009A4F83">
            <w:pPr>
              <w:rPr>
                <w:color w:val="000000" w:themeColor="text1"/>
                <w:sz w:val="20"/>
                <w:szCs w:val="20"/>
              </w:rPr>
            </w:pPr>
            <w:r w:rsidRPr="00D072AD">
              <w:rPr>
                <w:color w:val="000000" w:themeColor="text1"/>
                <w:sz w:val="20"/>
                <w:szCs w:val="20"/>
              </w:rPr>
              <w:t>Основное мероприятие 03. «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»;</w:t>
            </w:r>
          </w:p>
          <w:p w:rsidR="00DB7E73" w:rsidRPr="00D072AD" w:rsidRDefault="00DB7E73" w:rsidP="009A4F83">
            <w:pPr>
              <w:jc w:val="both"/>
              <w:rPr>
                <w:sz w:val="20"/>
                <w:szCs w:val="20"/>
              </w:rPr>
            </w:pPr>
            <w:r w:rsidRPr="00D072AD">
              <w:rPr>
                <w:color w:val="000000" w:themeColor="text1"/>
                <w:sz w:val="20"/>
                <w:szCs w:val="20"/>
              </w:rPr>
              <w:t>Основное мероприятие 04. Обеспечение мер по ликвидации самовольных,  недостроенных и аварийных объектов на территории муниципального образования</w:t>
            </w:r>
          </w:p>
        </w:tc>
        <w:tc>
          <w:tcPr>
            <w:tcW w:w="1665" w:type="dxa"/>
          </w:tcPr>
          <w:p w:rsidR="00DB7E73" w:rsidRPr="00D072AD" w:rsidRDefault="00707FF5" w:rsidP="00EE37EF">
            <w:pPr>
              <w:jc w:val="center"/>
              <w:rPr>
                <w:sz w:val="20"/>
                <w:szCs w:val="20"/>
              </w:rPr>
            </w:pPr>
            <w:r w:rsidRPr="00D072A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B7E73" w:rsidRPr="00D072AD" w:rsidRDefault="006D0344" w:rsidP="00EE37EF">
            <w:pPr>
              <w:jc w:val="center"/>
              <w:rPr>
                <w:sz w:val="20"/>
                <w:szCs w:val="20"/>
              </w:rPr>
            </w:pPr>
            <w:r w:rsidRPr="00D072AD">
              <w:rPr>
                <w:sz w:val="20"/>
                <w:szCs w:val="20"/>
              </w:rPr>
              <w:t>1</w:t>
            </w:r>
            <w:r w:rsidR="004E35E0" w:rsidRPr="00D072AD">
              <w:rPr>
                <w:sz w:val="20"/>
                <w:szCs w:val="20"/>
              </w:rPr>
              <w:t>478</w:t>
            </w:r>
          </w:p>
        </w:tc>
        <w:tc>
          <w:tcPr>
            <w:tcW w:w="1247" w:type="dxa"/>
          </w:tcPr>
          <w:p w:rsidR="00DB7E73" w:rsidRPr="00D072AD" w:rsidRDefault="00EA1B5B" w:rsidP="00EE37EF">
            <w:pPr>
              <w:jc w:val="center"/>
              <w:rPr>
                <w:sz w:val="20"/>
                <w:szCs w:val="20"/>
              </w:rPr>
            </w:pPr>
            <w:r w:rsidRPr="00D072AD">
              <w:rPr>
                <w:sz w:val="20"/>
                <w:szCs w:val="20"/>
              </w:rPr>
              <w:t>83,7</w:t>
            </w:r>
          </w:p>
        </w:tc>
      </w:tr>
    </w:tbl>
    <w:p w:rsidR="00007071" w:rsidRDefault="00007071" w:rsidP="00007071">
      <w:pPr>
        <w:pStyle w:val="ab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7071" w:rsidRPr="00007071" w:rsidRDefault="00007071" w:rsidP="00007071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0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архитектуры и градостроительства</w:t>
      </w:r>
      <w:r w:rsidRPr="000070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BD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К. </w:t>
      </w:r>
      <w:proofErr w:type="spellStart"/>
      <w:r w:rsidRPr="000070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городний</w:t>
      </w:r>
      <w:proofErr w:type="spellEnd"/>
    </w:p>
    <w:p w:rsidR="00726CB6" w:rsidRPr="00007071" w:rsidRDefault="00726CB6" w:rsidP="00C95254">
      <w:pPr>
        <w:pStyle w:val="ab"/>
        <w:rPr>
          <w:sz w:val="24"/>
          <w:szCs w:val="24"/>
        </w:rPr>
      </w:pPr>
    </w:p>
    <w:sectPr w:rsidR="00726CB6" w:rsidRPr="00007071" w:rsidSect="00007071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4A" w:rsidRDefault="006C5D4A" w:rsidP="0040659D">
      <w:r>
        <w:separator/>
      </w:r>
    </w:p>
  </w:endnote>
  <w:endnote w:type="continuationSeparator" w:id="0">
    <w:p w:rsidR="006C5D4A" w:rsidRDefault="006C5D4A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4A" w:rsidRDefault="006C5D4A" w:rsidP="0040659D">
      <w:r>
        <w:separator/>
      </w:r>
    </w:p>
  </w:footnote>
  <w:footnote w:type="continuationSeparator" w:id="0">
    <w:p w:rsidR="006C5D4A" w:rsidRDefault="006C5D4A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2C92"/>
    <w:rsid w:val="0000581D"/>
    <w:rsid w:val="00007071"/>
    <w:rsid w:val="00024C99"/>
    <w:rsid w:val="0005452C"/>
    <w:rsid w:val="00062AE4"/>
    <w:rsid w:val="00063FC6"/>
    <w:rsid w:val="00072F0F"/>
    <w:rsid w:val="00075941"/>
    <w:rsid w:val="00080AE2"/>
    <w:rsid w:val="00082B7F"/>
    <w:rsid w:val="000877B5"/>
    <w:rsid w:val="000A1460"/>
    <w:rsid w:val="000A2DB9"/>
    <w:rsid w:val="000A4E22"/>
    <w:rsid w:val="000C1691"/>
    <w:rsid w:val="000E28B2"/>
    <w:rsid w:val="000E37BE"/>
    <w:rsid w:val="000F1148"/>
    <w:rsid w:val="00106C2B"/>
    <w:rsid w:val="0010746C"/>
    <w:rsid w:val="00111CA9"/>
    <w:rsid w:val="001915C9"/>
    <w:rsid w:val="001C22F9"/>
    <w:rsid w:val="001D28FC"/>
    <w:rsid w:val="001D39ED"/>
    <w:rsid w:val="00256A52"/>
    <w:rsid w:val="00276900"/>
    <w:rsid w:val="00282862"/>
    <w:rsid w:val="00283040"/>
    <w:rsid w:val="002C04D4"/>
    <w:rsid w:val="002C7396"/>
    <w:rsid w:val="002D5D73"/>
    <w:rsid w:val="002E30C5"/>
    <w:rsid w:val="002E5FA1"/>
    <w:rsid w:val="00302C31"/>
    <w:rsid w:val="0031218D"/>
    <w:rsid w:val="003141EF"/>
    <w:rsid w:val="003405DB"/>
    <w:rsid w:val="00342016"/>
    <w:rsid w:val="00364863"/>
    <w:rsid w:val="003B7434"/>
    <w:rsid w:val="003C135E"/>
    <w:rsid w:val="003C68F2"/>
    <w:rsid w:val="003D3DF0"/>
    <w:rsid w:val="003F6FF2"/>
    <w:rsid w:val="0040659D"/>
    <w:rsid w:val="00425AF5"/>
    <w:rsid w:val="0043398E"/>
    <w:rsid w:val="004400FA"/>
    <w:rsid w:val="00443EBC"/>
    <w:rsid w:val="00461A39"/>
    <w:rsid w:val="004625D6"/>
    <w:rsid w:val="00471753"/>
    <w:rsid w:val="004746DC"/>
    <w:rsid w:val="004B69E0"/>
    <w:rsid w:val="004E35E0"/>
    <w:rsid w:val="005033F5"/>
    <w:rsid w:val="00503E30"/>
    <w:rsid w:val="005061AD"/>
    <w:rsid w:val="005158AA"/>
    <w:rsid w:val="00524F39"/>
    <w:rsid w:val="005519E8"/>
    <w:rsid w:val="00564ECE"/>
    <w:rsid w:val="00567D9B"/>
    <w:rsid w:val="005876A0"/>
    <w:rsid w:val="005A51A5"/>
    <w:rsid w:val="005D7F5F"/>
    <w:rsid w:val="006129BB"/>
    <w:rsid w:val="0061419E"/>
    <w:rsid w:val="006232C0"/>
    <w:rsid w:val="006302E4"/>
    <w:rsid w:val="00630782"/>
    <w:rsid w:val="006326EE"/>
    <w:rsid w:val="0063683B"/>
    <w:rsid w:val="00675EFB"/>
    <w:rsid w:val="0069435E"/>
    <w:rsid w:val="006C4177"/>
    <w:rsid w:val="006C5D4A"/>
    <w:rsid w:val="006C64E5"/>
    <w:rsid w:val="006C6649"/>
    <w:rsid w:val="006D0344"/>
    <w:rsid w:val="006E2CFB"/>
    <w:rsid w:val="006E6EDE"/>
    <w:rsid w:val="007008D1"/>
    <w:rsid w:val="00700B6F"/>
    <w:rsid w:val="0070631F"/>
    <w:rsid w:val="00707FF5"/>
    <w:rsid w:val="00724C06"/>
    <w:rsid w:val="00726CB6"/>
    <w:rsid w:val="007406B1"/>
    <w:rsid w:val="00776D56"/>
    <w:rsid w:val="007840D3"/>
    <w:rsid w:val="007937F8"/>
    <w:rsid w:val="007A1D95"/>
    <w:rsid w:val="007D42FF"/>
    <w:rsid w:val="008019B8"/>
    <w:rsid w:val="00821EA6"/>
    <w:rsid w:val="00832837"/>
    <w:rsid w:val="00864CF0"/>
    <w:rsid w:val="008771EF"/>
    <w:rsid w:val="00894AA8"/>
    <w:rsid w:val="00895A39"/>
    <w:rsid w:val="008B265D"/>
    <w:rsid w:val="008B68C0"/>
    <w:rsid w:val="008C6A8F"/>
    <w:rsid w:val="008D019E"/>
    <w:rsid w:val="00910792"/>
    <w:rsid w:val="009208B0"/>
    <w:rsid w:val="00947E0A"/>
    <w:rsid w:val="009762C9"/>
    <w:rsid w:val="00977707"/>
    <w:rsid w:val="009A4F83"/>
    <w:rsid w:val="009A73B7"/>
    <w:rsid w:val="009C3EF0"/>
    <w:rsid w:val="009F071A"/>
    <w:rsid w:val="009F2D38"/>
    <w:rsid w:val="009F6D9E"/>
    <w:rsid w:val="00A0009F"/>
    <w:rsid w:val="00A0430D"/>
    <w:rsid w:val="00A147AE"/>
    <w:rsid w:val="00A15F4A"/>
    <w:rsid w:val="00A16E4F"/>
    <w:rsid w:val="00A239D3"/>
    <w:rsid w:val="00A55133"/>
    <w:rsid w:val="00A7736B"/>
    <w:rsid w:val="00A86387"/>
    <w:rsid w:val="00AA46CF"/>
    <w:rsid w:val="00AF0D8C"/>
    <w:rsid w:val="00B1596F"/>
    <w:rsid w:val="00B30F75"/>
    <w:rsid w:val="00B52B0B"/>
    <w:rsid w:val="00B56F2E"/>
    <w:rsid w:val="00B646F8"/>
    <w:rsid w:val="00B64D16"/>
    <w:rsid w:val="00B95054"/>
    <w:rsid w:val="00BB076A"/>
    <w:rsid w:val="00BB26C2"/>
    <w:rsid w:val="00BD1608"/>
    <w:rsid w:val="00BD3735"/>
    <w:rsid w:val="00BD3D54"/>
    <w:rsid w:val="00C0480B"/>
    <w:rsid w:val="00C14834"/>
    <w:rsid w:val="00C14C51"/>
    <w:rsid w:val="00C366CC"/>
    <w:rsid w:val="00C57133"/>
    <w:rsid w:val="00C9512A"/>
    <w:rsid w:val="00C95254"/>
    <w:rsid w:val="00C95EC2"/>
    <w:rsid w:val="00CC0970"/>
    <w:rsid w:val="00D018A2"/>
    <w:rsid w:val="00D03C4D"/>
    <w:rsid w:val="00D068C9"/>
    <w:rsid w:val="00D072AD"/>
    <w:rsid w:val="00D23B74"/>
    <w:rsid w:val="00D35B9D"/>
    <w:rsid w:val="00D44FDD"/>
    <w:rsid w:val="00D763E1"/>
    <w:rsid w:val="00D818EC"/>
    <w:rsid w:val="00D92A23"/>
    <w:rsid w:val="00D9708C"/>
    <w:rsid w:val="00DB6C0B"/>
    <w:rsid w:val="00DB7E73"/>
    <w:rsid w:val="00DC433E"/>
    <w:rsid w:val="00DE49B3"/>
    <w:rsid w:val="00DE5D7D"/>
    <w:rsid w:val="00DF0B58"/>
    <w:rsid w:val="00DF13A2"/>
    <w:rsid w:val="00E016C3"/>
    <w:rsid w:val="00E34690"/>
    <w:rsid w:val="00E44D5D"/>
    <w:rsid w:val="00E65061"/>
    <w:rsid w:val="00E76795"/>
    <w:rsid w:val="00E8304C"/>
    <w:rsid w:val="00E90045"/>
    <w:rsid w:val="00EA1B5B"/>
    <w:rsid w:val="00EA6D8F"/>
    <w:rsid w:val="00EB3C51"/>
    <w:rsid w:val="00EE303F"/>
    <w:rsid w:val="00F16580"/>
    <w:rsid w:val="00F22DD3"/>
    <w:rsid w:val="00F61907"/>
    <w:rsid w:val="00F61A2F"/>
    <w:rsid w:val="00F8342E"/>
    <w:rsid w:val="00FA43CD"/>
    <w:rsid w:val="00FB463F"/>
    <w:rsid w:val="00FB510A"/>
    <w:rsid w:val="00FC6B8D"/>
    <w:rsid w:val="00FE5FCC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3C68F2"/>
    <w:rPr>
      <w:rFonts w:ascii="Arial" w:hAnsi="Arial" w:cs="Arial"/>
    </w:rPr>
  </w:style>
  <w:style w:type="paragraph" w:customStyle="1" w:styleId="ConsPlusNormal0">
    <w:name w:val="ConsPlusNormal"/>
    <w:link w:val="ConsPlusNormal"/>
    <w:rsid w:val="003C68F2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3C68F2"/>
    <w:rPr>
      <w:rFonts w:ascii="Arial" w:hAnsi="Arial" w:cs="Arial"/>
    </w:rPr>
  </w:style>
  <w:style w:type="paragraph" w:customStyle="1" w:styleId="ConsPlusNormal0">
    <w:name w:val="ConsPlusNormal"/>
    <w:link w:val="ConsPlusNormal"/>
    <w:rsid w:val="003C68F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3655-E611-4804-B78F-E74B2600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2</cp:lastModifiedBy>
  <cp:revision>6</cp:revision>
  <cp:lastPrinted>2021-04-07T08:10:00Z</cp:lastPrinted>
  <dcterms:created xsi:type="dcterms:W3CDTF">2021-04-09T10:38:00Z</dcterms:created>
  <dcterms:modified xsi:type="dcterms:W3CDTF">2021-04-12T05:38:00Z</dcterms:modified>
</cp:coreProperties>
</file>